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CB264B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71CA93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10114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101144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2DCB41D" w:rsidR="00077015" w:rsidRPr="00CD34B5" w:rsidRDefault="00C93F1E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77F6A73B" wp14:editId="3E216BB7">
                <wp:simplePos x="0" y="0"/>
                <wp:positionH relativeFrom="column">
                  <wp:posOffset>2307590</wp:posOffset>
                </wp:positionH>
                <wp:positionV relativeFrom="paragraph">
                  <wp:posOffset>2282825</wp:posOffset>
                </wp:positionV>
                <wp:extent cx="4240530" cy="2820670"/>
                <wp:effectExtent l="19050" t="0" r="26670" b="817880"/>
                <wp:wrapNone/>
                <wp:docPr id="1314610012" name="รูปภาพ 8" descr="2626477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0" descr="2626477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0530" cy="282067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4ED0D9D8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F5C0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95AF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4ED0D9D8" w:rsidR="00077015" w:rsidRPr="002930CB" w:rsidRDefault="00101144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F5C0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95AF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898E40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95A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95A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95A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95A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3FD3B28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F5C0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95A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FAB9AEB" w:rsidR="007F5C00" w:rsidRDefault="007F5C0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25631FD6" w14:textId="77777777" w:rsidR="007F5C00" w:rsidRDefault="007F5C00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13718771" w14:textId="145B7F9A" w:rsidR="007F5C00" w:rsidRDefault="007F5C00" w:rsidP="007F5C00">
      <w:pPr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3018A7" wp14:editId="27EEEF35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4051" w14:textId="047206B6" w:rsidR="007F5C00" w:rsidRDefault="007F5C00" w:rsidP="007F5C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กุมภาพันธ์ 256</w:t>
                            </w:r>
                            <w:r w:rsidR="00095A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18A7" id="สี่เหลี่ยมผืนผ้า 10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A344051" w14:textId="047206B6" w:rsidR="007F5C00" w:rsidRDefault="007F5C00" w:rsidP="007F5C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การปฏิบัติราชการประจำเดือนกุมภาพันธ์ 256</w:t>
                      </w:r>
                      <w:r w:rsidR="00095AF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42E88C7" wp14:editId="48F02305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5460"/>
                <wp:effectExtent l="0" t="0" r="635" b="2540"/>
                <wp:wrapNone/>
                <wp:docPr id="20801369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2F83" w14:textId="0C6E9116" w:rsidR="007F5C00" w:rsidRDefault="007F5C00" w:rsidP="007F5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11 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095A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E88C7" id="Text Box 9" o:spid="_x0000_s1058" type="#_x0000_t202" style="position:absolute;margin-left:348.95pt;margin-top:17.3pt;width:229.45pt;height:39.8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" stroked="f">
                <v:textbox style="mso-fit-shape-to-text:t">
                  <w:txbxContent>
                    <w:p w14:paraId="4EA32F83" w14:textId="0C6E9116" w:rsidR="007F5C00" w:rsidRDefault="007F5C00" w:rsidP="007F5C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11 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095A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5C369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63FF4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03EF3" w14:textId="77777777" w:rsidR="007F5C00" w:rsidRDefault="007F5C00" w:rsidP="007F5C0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3. </w:t>
      </w:r>
      <w:r>
        <w:rPr>
          <w:rFonts w:ascii="TH SarabunIT๙" w:hAnsi="TH SarabunIT๙" w:cs="TH SarabunIT๙" w:hint="cs"/>
          <w:sz w:val="36"/>
          <w:szCs w:val="36"/>
          <w:cs/>
        </w:rPr>
        <w:t>งานป้องกันปราบปราม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</w:p>
    <w:p w14:paraId="610764E3" w14:textId="4539DD97" w:rsidR="00C57E65" w:rsidRDefault="00C57E65" w:rsidP="00C57E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96068296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 w:rsidR="008A13EF">
        <w:rPr>
          <w:rFonts w:ascii="TH SarabunIT๙" w:hAnsi="TH SarabunIT๙" w:cs="TH SarabunIT๙" w:hint="cs"/>
          <w:sz w:val="32"/>
          <w:szCs w:val="32"/>
          <w:cs/>
        </w:rPr>
        <w:t xml:space="preserve">3  มีนาคม </w:t>
      </w:r>
      <w:r>
        <w:rPr>
          <w:rFonts w:ascii="TH SarabunIT๙" w:hAnsi="TH SarabunIT๙" w:cs="TH SarabunIT๙"/>
          <w:sz w:val="32"/>
          <w:szCs w:val="32"/>
        </w:rPr>
        <w:t xml:space="preserve">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8A13EF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ณรงค์ฤทธิ์ คงถาวร 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วิน ขันตี สวป.สภ.สระยายโสม มอบหมายให้ ร.ต.อ.ทินกร เนตรสาย รอง สวป.สภ.สระยายโสม ร้อยเวรปราบปราม พร้อมชุด 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ภ.สระยายโสม พบปะผู้นำชุมชนและเข้าร่วมประชุมเพื่อปรึกษาหารือแก้ปัญหาภายในชุมชน บ้าน</w:t>
      </w:r>
      <w:r w:rsidR="008A13EF">
        <w:rPr>
          <w:rFonts w:ascii="TH SarabunIT๙" w:hAnsi="TH SarabunIT๙" w:cs="TH SarabunIT๙" w:hint="cs"/>
          <w:sz w:val="32"/>
          <w:szCs w:val="32"/>
          <w:cs/>
        </w:rPr>
        <w:t>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8A13E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8A13EF"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อู่ทอง จ.สุพรรณบุรี</w:t>
      </w:r>
    </w:p>
    <w:bookmarkEnd w:id="2"/>
    <w:p w14:paraId="1CFDF2A9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30FBD" w14:textId="1C951AE7" w:rsidR="007F5C00" w:rsidRDefault="007F5C00" w:rsidP="007F5C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F5594">
        <w:rPr>
          <w:noProof/>
        </w:rPr>
        <w:drawing>
          <wp:inline distT="0" distB="0" distL="0" distR="0" wp14:anchorId="45A10086" wp14:editId="274E3132">
            <wp:extent cx="2654300" cy="1990792"/>
            <wp:effectExtent l="0" t="0" r="0" b="9525"/>
            <wp:docPr id="15496154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8" cy="19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848">
        <w:rPr>
          <w:rFonts w:ascii="TH SarabunIT๙" w:hAnsi="TH SarabunIT๙" w:cs="TH SarabunIT๙"/>
          <w:sz w:val="32"/>
          <w:szCs w:val="32"/>
        </w:rPr>
        <w:t xml:space="preserve">  </w:t>
      </w:r>
      <w:r w:rsidR="00753848">
        <w:rPr>
          <w:noProof/>
        </w:rPr>
        <w:drawing>
          <wp:inline distT="0" distB="0" distL="0" distR="0" wp14:anchorId="03DA2504" wp14:editId="6569CF9A">
            <wp:extent cx="2628900" cy="1971743"/>
            <wp:effectExtent l="0" t="0" r="0" b="9525"/>
            <wp:docPr id="13777649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91" cy="19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B766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BB9EB" w14:textId="4DB8D98D" w:rsidR="007F5C00" w:rsidRDefault="007F5C00" w:rsidP="007F5C00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="00E62A1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E62A1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23.00 น.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 w:rsidR="002F4D1E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2F4D1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2F4D1E">
        <w:rPr>
          <w:rFonts w:ascii="TH SarabunIT๙" w:hAnsi="TH SarabunIT๙" w:cs="TH SarabunIT๙" w:hint="cs"/>
          <w:sz w:val="32"/>
          <w:szCs w:val="32"/>
          <w:cs/>
        </w:rPr>
        <w:t xml:space="preserve">ศักดิ์  เรืองวิทย์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 ไม่พบสิ่งผิดกฎหมาย</w:t>
      </w:r>
    </w:p>
    <w:p w14:paraId="17983B93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63229A7" w14:textId="5C755E75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C7FB8E" wp14:editId="3159C8B4">
            <wp:extent cx="2651760" cy="1981200"/>
            <wp:effectExtent l="0" t="0" r="0" b="0"/>
            <wp:docPr id="1830909549" name="รูปภาพ 6" descr="2762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2762144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0A7357" wp14:editId="685E9204">
            <wp:extent cx="2773680" cy="1981200"/>
            <wp:effectExtent l="0" t="0" r="7620" b="0"/>
            <wp:docPr id="887152927" name="รูปภาพ 5" descr="27621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2762168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0C39" w14:textId="77777777" w:rsidR="007F5C00" w:rsidRDefault="007F5C00" w:rsidP="007F5C00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0D74CECD" w14:textId="0E397F1B" w:rsidR="007F5C00" w:rsidRDefault="007A4931" w:rsidP="007F5C00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F5C00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 w:rsidR="00E62A13">
        <w:rPr>
          <w:rFonts w:ascii="TH SarabunIT๙" w:hAnsi="TH SarabunIT๙" w:cs="TH SarabunIT๙"/>
          <w:sz w:val="32"/>
          <w:szCs w:val="32"/>
        </w:rPr>
        <w:t>10</w:t>
      </w:r>
      <w:r w:rsidR="007F5C00">
        <w:rPr>
          <w:rFonts w:ascii="TH SarabunIT๙" w:hAnsi="TH SarabunIT๙" w:cs="TH SarabunIT๙"/>
          <w:sz w:val="32"/>
          <w:szCs w:val="32"/>
        </w:rPr>
        <w:t xml:space="preserve"> </w:t>
      </w:r>
      <w:r w:rsidR="007F5C00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7F5C00">
        <w:rPr>
          <w:rFonts w:ascii="TH SarabunIT๙" w:hAnsi="TH SarabunIT๙" w:cs="TH SarabunIT๙"/>
          <w:sz w:val="32"/>
          <w:szCs w:val="32"/>
        </w:rPr>
        <w:t xml:space="preserve"> 256</w:t>
      </w:r>
      <w:r w:rsidR="00E62A13">
        <w:rPr>
          <w:rFonts w:ascii="TH SarabunIT๙" w:hAnsi="TH SarabunIT๙" w:cs="TH SarabunIT๙"/>
          <w:sz w:val="32"/>
          <w:szCs w:val="32"/>
        </w:rPr>
        <w:t>8</w:t>
      </w:r>
      <w:r w:rsidR="007F5C00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1079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F5C00">
        <w:rPr>
          <w:rFonts w:ascii="TH SarabunIT๙" w:hAnsi="TH SarabunIT๙" w:cs="TH SarabunIT๙" w:hint="cs"/>
          <w:sz w:val="32"/>
          <w:szCs w:val="32"/>
          <w:cs/>
        </w:rPr>
        <w:t>.00 น.ภายใต้การอำนวยการของ พ.ต.อ.ธารา ศรีพรหมคำ ผกก.สภ.สระยายโสม</w:t>
      </w:r>
      <w:r w:rsidR="007F5C00">
        <w:rPr>
          <w:rFonts w:ascii="TH SarabunIT๙" w:hAnsi="TH SarabunIT๙" w:cs="TH SarabunIT๙" w:hint="cs"/>
          <w:sz w:val="32"/>
          <w:szCs w:val="32"/>
        </w:rPr>
        <w:t xml:space="preserve">, </w:t>
      </w:r>
      <w:bookmarkStart w:id="3" w:name="_Hlk196067795"/>
      <w:r w:rsidR="007F5C00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2F4D1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2F4D1E">
        <w:rPr>
          <w:rFonts w:ascii="TH SarabunIT๙" w:hAnsi="TH SarabunIT๙" w:cs="TH SarabunIT๙" w:hint="cs"/>
          <w:sz w:val="32"/>
          <w:szCs w:val="32"/>
          <w:cs/>
        </w:rPr>
        <w:t>ศักดิ์  เรืองวิทย์</w:t>
      </w:r>
      <w:r w:rsidR="007F5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  <w:r w:rsidR="007F5C00">
        <w:rPr>
          <w:rFonts w:ascii="TH SarabunIT๙" w:hAnsi="TH SarabunIT๙" w:cs="TH SarabunIT๙" w:hint="cs"/>
          <w:sz w:val="32"/>
          <w:szCs w:val="32"/>
          <w:cs/>
        </w:rPr>
        <w:t>รอง ผกก.ป.สภ.สระยายโสม</w:t>
      </w:r>
      <w:r w:rsidR="007F5C00">
        <w:rPr>
          <w:rFonts w:ascii="TH SarabunIT๙" w:hAnsi="TH SarabunIT๙" w:cs="TH SarabunIT๙" w:hint="cs"/>
          <w:sz w:val="32"/>
          <w:szCs w:val="32"/>
        </w:rPr>
        <w:t xml:space="preserve">, </w:t>
      </w:r>
      <w:r w:rsidR="007F5C00">
        <w:rPr>
          <w:rFonts w:ascii="TH SarabunIT๙" w:hAnsi="TH SarabunIT๙" w:cs="TH SarabunIT๙" w:hint="cs"/>
          <w:sz w:val="32"/>
          <w:szCs w:val="32"/>
          <w:cs/>
        </w:rPr>
        <w:t xml:space="preserve">พ.ต.ท.เวิน ขันตี สวป.สภ.สระยายโสม ได้มอบหมายสั่งการให้ ร.ต.อ.เชาวน์ศักดิ์ ทองกองเตีย รอง สวป.สภ.สระยายโสม ร้อยเวรปราบปราม พร้อมด้วยสายตรวจรถยนต์ </w:t>
      </w:r>
      <w:proofErr w:type="spellStart"/>
      <w:r w:rsidR="007F5C0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7F5C00">
        <w:rPr>
          <w:rFonts w:ascii="TH SarabunIT๙" w:hAnsi="TH SarabunIT๙" w:cs="TH SarabunIT๙" w:hint="cs"/>
          <w:sz w:val="32"/>
          <w:szCs w:val="32"/>
          <w:cs/>
        </w:rPr>
        <w:t>ติหน้าที่ออกตรวจป้องกันอาชญากรรม และประชาสัมพันธ์ 18 กลโกงออนไลน์ และประชาสัมพันธ์การป้องกันการถูกโจรกรรมรถจักรยานยนต์ในเขตพื้นที่รับผิดชอบของ สภ.สระยายโสม</w:t>
      </w:r>
    </w:p>
    <w:p w14:paraId="552E4DDC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6DE462" w14:textId="3B137C9C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F7BB01" wp14:editId="20BAD894">
            <wp:extent cx="2743200" cy="1722120"/>
            <wp:effectExtent l="0" t="0" r="0" b="0"/>
            <wp:docPr id="872711025" name="รูปภาพ 4" descr="2762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2762180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CDEC81" wp14:editId="1BB6977E">
            <wp:extent cx="2628900" cy="1722120"/>
            <wp:effectExtent l="0" t="0" r="0" b="0"/>
            <wp:docPr id="109610084" name="รูปภาพ 3" descr="27621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2762125_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8048" w14:textId="77777777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6AEC1" w14:textId="579606E4" w:rsidR="007F5C00" w:rsidRDefault="007F5C00" w:rsidP="007F5C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4" w:name="_Hlk196068606"/>
      <w:r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="0010790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10790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10790A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พ.ต.อ.ธารา ศรีพรหมคำ ผกก.สภ.สระยายโสม </w:t>
      </w:r>
      <w:bookmarkStart w:id="5" w:name="_Hlk196068503"/>
      <w:r w:rsidR="002F4D1E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2F4D1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2F4D1E">
        <w:rPr>
          <w:rFonts w:ascii="TH SarabunIT๙" w:hAnsi="TH SarabunIT๙" w:cs="TH SarabunIT๙" w:hint="cs"/>
          <w:sz w:val="32"/>
          <w:szCs w:val="32"/>
          <w:cs/>
        </w:rPr>
        <w:t xml:space="preserve">ศักดิ์  เรืองวิทย์ </w:t>
      </w:r>
      <w:bookmarkEnd w:id="5"/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ป.สภ.สระยายโสม พร้อมชุด </w:t>
      </w:r>
      <w:r w:rsidR="00101144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ระยายโสม </w:t>
      </w:r>
      <w:r w:rsidR="00FD1F6D">
        <w:rPr>
          <w:rFonts w:ascii="TH SarabunIT๙" w:hAnsi="TH SarabunIT๙" w:cs="TH SarabunIT๙" w:hint="cs"/>
          <w:sz w:val="32"/>
          <w:szCs w:val="32"/>
          <w:cs/>
        </w:rPr>
        <w:t xml:space="preserve">ร่วมกันเปิดโครงการตำบลยั่งยืน  ประจำปีงบประมาณ  2568  </w:t>
      </w:r>
      <w:r w:rsidR="00732EB9">
        <w:rPr>
          <w:rFonts w:ascii="TH SarabunIT๙" w:hAnsi="TH SarabunIT๙" w:cs="TH SarabunIT๙" w:hint="cs"/>
          <w:sz w:val="32"/>
          <w:szCs w:val="32"/>
          <w:cs/>
        </w:rPr>
        <w:t>โดยมีนางสาว</w:t>
      </w:r>
      <w:r w:rsidR="00065800">
        <w:rPr>
          <w:rFonts w:ascii="TH SarabunIT๙" w:hAnsi="TH SarabunIT๙" w:cs="TH SarabunIT๙" w:hint="cs"/>
          <w:sz w:val="32"/>
          <w:szCs w:val="32"/>
          <w:cs/>
        </w:rPr>
        <w:t xml:space="preserve"> ดวงพร  คุณากรณ์วงศ์  นายอำเภออู่ทอง  เป็นประธานในพิธีเปิดโครงการฯ  </w:t>
      </w:r>
      <w:r>
        <w:rPr>
          <w:rFonts w:ascii="TH SarabunIT๙" w:hAnsi="TH SarabunIT๙" w:cs="TH SarabunIT๙" w:hint="cs"/>
          <w:sz w:val="32"/>
          <w:szCs w:val="32"/>
          <w:cs/>
        </w:rPr>
        <w:t>ณ อาคารเอนกประสงค์ชุมชน</w:t>
      </w:r>
      <w:r w:rsidR="003A45B8">
        <w:rPr>
          <w:rFonts w:ascii="TH SarabunIT๙" w:hAnsi="TH SarabunIT๙" w:cs="TH SarabunIT๙" w:hint="cs"/>
          <w:sz w:val="32"/>
          <w:szCs w:val="32"/>
          <w:cs/>
        </w:rPr>
        <w:t>บ้านโป่ง  ม.5  ต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="003A45B8">
        <w:rPr>
          <w:rFonts w:ascii="TH SarabunIT๙" w:hAnsi="TH SarabunIT๙" w:cs="TH SarabunIT๙"/>
          <w:sz w:val="32"/>
          <w:szCs w:val="32"/>
        </w:rPr>
        <w:t xml:space="preserve"> </w:t>
      </w:r>
      <w:r w:rsidR="00BE26DE">
        <w:rPr>
          <w:rFonts w:ascii="TH SarabunIT๙" w:hAnsi="TH SarabunIT๙" w:cs="TH SarabunIT๙" w:hint="cs"/>
          <w:sz w:val="32"/>
          <w:szCs w:val="32"/>
          <w:cs/>
        </w:rPr>
        <w:t>อ.อู่ทอง  จ.สุพรรณบุรี</w:t>
      </w:r>
    </w:p>
    <w:bookmarkEnd w:id="4"/>
    <w:p w14:paraId="6C150146" w14:textId="391A4B7A" w:rsidR="007F5C00" w:rsidRDefault="007F5C00" w:rsidP="007F5C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CDECDE4" w14:textId="35435CF2" w:rsidR="007F5C00" w:rsidRDefault="007A4931" w:rsidP="007F5C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0658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0437C">
        <w:rPr>
          <w:noProof/>
        </w:rPr>
        <w:drawing>
          <wp:inline distT="0" distB="0" distL="0" distR="0" wp14:anchorId="23C39106" wp14:editId="4483C9A2">
            <wp:extent cx="2406650" cy="1805049"/>
            <wp:effectExtent l="0" t="0" r="0" b="5080"/>
            <wp:docPr id="19904919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26" cy="1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8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D78E1">
        <w:rPr>
          <w:noProof/>
        </w:rPr>
        <w:drawing>
          <wp:inline distT="0" distB="0" distL="0" distR="0" wp14:anchorId="2F2AFF1E" wp14:editId="4975BA95">
            <wp:extent cx="2413000" cy="1809812"/>
            <wp:effectExtent l="0" t="0" r="6350" b="0"/>
            <wp:docPr id="20062314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59" cy="18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A096" w14:textId="77777777" w:rsidR="007F5C00" w:rsidRDefault="007F5C00" w:rsidP="007F5C00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A2267F" w14:textId="785214F2" w:rsidR="00354C50" w:rsidRDefault="0006580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 </w:t>
      </w:r>
      <w:r w:rsidR="007A4931">
        <w:rPr>
          <w:noProof/>
        </w:rPr>
        <w:drawing>
          <wp:inline distT="0" distB="0" distL="0" distR="0" wp14:anchorId="6CFED654" wp14:editId="465F1A03">
            <wp:extent cx="2425700" cy="1819337"/>
            <wp:effectExtent l="0" t="0" r="0" b="9525"/>
            <wp:docPr id="20148452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48" cy="18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712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="00585712">
        <w:rPr>
          <w:noProof/>
          <w:cs/>
        </w:rPr>
        <w:drawing>
          <wp:inline distT="0" distB="0" distL="0" distR="0" wp14:anchorId="62534FD4" wp14:editId="7FFA74C8">
            <wp:extent cx="2419350" cy="1814574"/>
            <wp:effectExtent l="0" t="0" r="0" b="0"/>
            <wp:docPr id="16156121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61" cy="18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569A" w14:textId="0402D3E7" w:rsidR="00585712" w:rsidRDefault="00585712" w:rsidP="005857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</w:t>
      </w:r>
      <w:r w:rsidR="00283B7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 มีนาคม </w:t>
      </w:r>
      <w:r>
        <w:rPr>
          <w:rFonts w:ascii="TH SarabunIT๙" w:hAnsi="TH SarabunIT๙" w:cs="TH SarabunIT๙"/>
          <w:sz w:val="32"/>
          <w:szCs w:val="32"/>
        </w:rPr>
        <w:t xml:space="preserve">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ภายใต้การอำนวยการของ พ.ต.อ.ธารา ศรีพรหมคำ ผกก.สภ.สระยายโสม </w:t>
      </w:r>
      <w:r w:rsidR="00283B7F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283B7F">
        <w:rPr>
          <w:rFonts w:ascii="TH SarabunIT๙" w:hAnsi="TH SarabunIT๙" w:cs="TH SarabunIT๙"/>
          <w:sz w:val="32"/>
          <w:szCs w:val="32"/>
        </w:rPr>
        <w:t xml:space="preserve">  </w:t>
      </w:r>
      <w:r w:rsidR="00283B7F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="00283B7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283B7F">
        <w:rPr>
          <w:rFonts w:ascii="TH SarabunIT๙" w:hAnsi="TH SarabunIT๙" w:cs="TH SarabunIT๙" w:hint="cs"/>
          <w:sz w:val="32"/>
          <w:szCs w:val="32"/>
          <w:cs/>
        </w:rPr>
        <w:t xml:space="preserve">ศักดิ์  เรืองวิทย์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ป.สภ.สระยายโสม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เวิน ขันตี สวป.สภ.สระยายโสม พร้อมชุด 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ภ.สระยายโสม พบปะผู้นำชุมชนและเข้าร่วมประชุมเพื่อปรึกษาหารือแก้ปัญหาภายในชุมชน บ้านดอน ม.1 ต.บ้านดอน อ.อู่ทอง จ.สุพรรณบุรี</w:t>
      </w:r>
    </w:p>
    <w:p w14:paraId="1EA897CB" w14:textId="77777777" w:rsidR="008A1061" w:rsidRDefault="008A1061" w:rsidP="005857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6B08A" w14:textId="16EEC550" w:rsidR="00585712" w:rsidRDefault="008A1061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drawing>
          <wp:inline distT="0" distB="0" distL="0" distR="0" wp14:anchorId="645BC525" wp14:editId="50391818">
            <wp:extent cx="2743200" cy="2057470"/>
            <wp:effectExtent l="0" t="0" r="0" b="0"/>
            <wp:docPr id="18270768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6" cy="20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D0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="00306D0E">
        <w:rPr>
          <w:noProof/>
          <w:cs/>
        </w:rPr>
        <w:drawing>
          <wp:inline distT="0" distB="0" distL="0" distR="0" wp14:anchorId="7C327B2F" wp14:editId="1E3772BA">
            <wp:extent cx="2660650" cy="1995556"/>
            <wp:effectExtent l="0" t="0" r="6350" b="5080"/>
            <wp:docPr id="2249523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9" cy="20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68F8" w14:textId="77777777" w:rsidR="00306D0E" w:rsidRPr="00306D0E" w:rsidRDefault="00306D0E" w:rsidP="00306D0E">
      <w:pPr>
        <w:rPr>
          <w:rFonts w:ascii="TH SarabunIT๙" w:hAnsi="TH SarabunIT๙" w:cs="TH SarabunIT๙"/>
          <w:sz w:val="32"/>
          <w:szCs w:val="32"/>
        </w:rPr>
      </w:pPr>
    </w:p>
    <w:p w14:paraId="4665BC07" w14:textId="360E474A" w:rsidR="00306D0E" w:rsidRDefault="00306D0E" w:rsidP="00306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 เวลา 18.00 น. พ.ต.อ.ธารา ศรีพรหมคำ ผกก.สภ.สระยายโสม มอยหมายให้ 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รืองวิทย์ รอง ผกก.ป.สภ.สระยายโสม พร้อมชุด</w:t>
      </w:r>
      <w:r w:rsidR="00EF51EB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สระยายโสม ร่วมกัน</w:t>
      </w:r>
      <w:r w:rsidR="00FA298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ำบลยั่งยืน</w:t>
      </w:r>
      <w:r w:rsidR="00FA2986">
        <w:rPr>
          <w:rFonts w:ascii="TH SarabunIT๙" w:hAnsi="TH SarabunIT๙" w:cs="TH SarabunIT๙" w:hint="cs"/>
          <w:sz w:val="32"/>
          <w:szCs w:val="32"/>
          <w:cs/>
        </w:rPr>
        <w:t xml:space="preserve">ฯ  ทำการตรวจปัสสาวะ  </w:t>
      </w:r>
      <w:r w:rsidR="004F6064">
        <w:rPr>
          <w:rFonts w:ascii="TH SarabunIT๙" w:hAnsi="TH SarabunIT๙" w:cs="TH SarabunIT๙" w:hint="cs"/>
          <w:sz w:val="32"/>
          <w:szCs w:val="32"/>
          <w:cs/>
        </w:rPr>
        <w:t>เพื่อค้นหาผู้เสพ  เข้าทำการบำบ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อาคารเอนกประสงค์ชุมชนบ้านโป่ง  ม.5  ต.สระยายโ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อู่ทอง  จ.สุพรรณบุรี</w:t>
      </w:r>
    </w:p>
    <w:p w14:paraId="7BF8E252" w14:textId="77777777" w:rsidR="003B139B" w:rsidRDefault="003B139B" w:rsidP="00306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BAC9D" w14:textId="5B6F469A" w:rsidR="007F78BE" w:rsidRDefault="004D4083" w:rsidP="00306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F6064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F78BE">
        <w:rPr>
          <w:noProof/>
        </w:rPr>
        <w:drawing>
          <wp:inline distT="0" distB="0" distL="0" distR="0" wp14:anchorId="0AAE739C" wp14:editId="3B8F09A6">
            <wp:extent cx="2266950" cy="1700270"/>
            <wp:effectExtent l="0" t="0" r="0" b="0"/>
            <wp:docPr id="6183079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40" cy="17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157C2007" wp14:editId="21BECEB7">
            <wp:extent cx="2298700" cy="1724084"/>
            <wp:effectExtent l="0" t="0" r="6350" b="9525"/>
            <wp:docPr id="6510329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20" cy="17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CCF8" w14:textId="77777777" w:rsidR="004D4083" w:rsidRDefault="004D4083" w:rsidP="00306D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ED04609" w14:textId="18FD9778" w:rsidR="00306D0E" w:rsidRPr="00306D0E" w:rsidRDefault="004D4083" w:rsidP="00306D0E">
      <w:pPr>
        <w:tabs>
          <w:tab w:val="left" w:pos="11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F6064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B139B">
        <w:rPr>
          <w:noProof/>
        </w:rPr>
        <w:drawing>
          <wp:inline distT="0" distB="0" distL="0" distR="0" wp14:anchorId="68BF36B0" wp14:editId="414F7EC3">
            <wp:extent cx="2222500" cy="1666932"/>
            <wp:effectExtent l="0" t="0" r="6350" b="9525"/>
            <wp:docPr id="3434720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1" cy="1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1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51EB">
        <w:rPr>
          <w:noProof/>
          <w:cs/>
        </w:rPr>
        <w:drawing>
          <wp:inline distT="0" distB="0" distL="0" distR="0" wp14:anchorId="3779B8C4" wp14:editId="4D80F513">
            <wp:extent cx="2254250" cy="1690746"/>
            <wp:effectExtent l="0" t="0" r="0" b="5080"/>
            <wp:docPr id="47343637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9" cy="16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D0E" w:rsidRPr="00306D0E" w:rsidSect="003C2C9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876E" w14:textId="77777777" w:rsidR="009223EC" w:rsidRDefault="009223EC" w:rsidP="00585712">
      <w:pPr>
        <w:spacing w:after="0" w:line="240" w:lineRule="auto"/>
      </w:pPr>
      <w:r>
        <w:separator/>
      </w:r>
    </w:p>
  </w:endnote>
  <w:endnote w:type="continuationSeparator" w:id="0">
    <w:p w14:paraId="047F7596" w14:textId="77777777" w:rsidR="009223EC" w:rsidRDefault="009223EC" w:rsidP="0058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4158" w14:textId="77777777" w:rsidR="009223EC" w:rsidRDefault="009223EC" w:rsidP="00585712">
      <w:pPr>
        <w:spacing w:after="0" w:line="240" w:lineRule="auto"/>
      </w:pPr>
      <w:r>
        <w:separator/>
      </w:r>
    </w:p>
  </w:footnote>
  <w:footnote w:type="continuationSeparator" w:id="0">
    <w:p w14:paraId="277BD824" w14:textId="77777777" w:rsidR="009223EC" w:rsidRDefault="009223EC" w:rsidP="0058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65800"/>
    <w:rsid w:val="0007093C"/>
    <w:rsid w:val="00077015"/>
    <w:rsid w:val="00087114"/>
    <w:rsid w:val="0009266D"/>
    <w:rsid w:val="00095AF5"/>
    <w:rsid w:val="000968F5"/>
    <w:rsid w:val="000B35A6"/>
    <w:rsid w:val="000C4D63"/>
    <w:rsid w:val="000C6299"/>
    <w:rsid w:val="000C64E6"/>
    <w:rsid w:val="000F75EB"/>
    <w:rsid w:val="00101144"/>
    <w:rsid w:val="0010790A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3B7F"/>
    <w:rsid w:val="00287EC0"/>
    <w:rsid w:val="002930CB"/>
    <w:rsid w:val="002A51ED"/>
    <w:rsid w:val="002B0FE7"/>
    <w:rsid w:val="002B5882"/>
    <w:rsid w:val="002E6577"/>
    <w:rsid w:val="002E7A47"/>
    <w:rsid w:val="002F4D1E"/>
    <w:rsid w:val="00306D0E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5B8"/>
    <w:rsid w:val="003A475B"/>
    <w:rsid w:val="003B139B"/>
    <w:rsid w:val="003C2C9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D4083"/>
    <w:rsid w:val="004F2D4F"/>
    <w:rsid w:val="004F6064"/>
    <w:rsid w:val="00514291"/>
    <w:rsid w:val="00526F62"/>
    <w:rsid w:val="00544A05"/>
    <w:rsid w:val="0054571C"/>
    <w:rsid w:val="00552319"/>
    <w:rsid w:val="00564AF6"/>
    <w:rsid w:val="00582B41"/>
    <w:rsid w:val="00585712"/>
    <w:rsid w:val="00585E9D"/>
    <w:rsid w:val="00594F6A"/>
    <w:rsid w:val="00596759"/>
    <w:rsid w:val="005B5101"/>
    <w:rsid w:val="005C7FE4"/>
    <w:rsid w:val="005E5EC9"/>
    <w:rsid w:val="005E77C4"/>
    <w:rsid w:val="005F559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437C"/>
    <w:rsid w:val="00705B0D"/>
    <w:rsid w:val="00714FE0"/>
    <w:rsid w:val="007256D9"/>
    <w:rsid w:val="0073047A"/>
    <w:rsid w:val="00732EB9"/>
    <w:rsid w:val="00736334"/>
    <w:rsid w:val="00753848"/>
    <w:rsid w:val="0075404D"/>
    <w:rsid w:val="00773787"/>
    <w:rsid w:val="00781A92"/>
    <w:rsid w:val="007A314F"/>
    <w:rsid w:val="007A4931"/>
    <w:rsid w:val="007A6AD8"/>
    <w:rsid w:val="007F5C00"/>
    <w:rsid w:val="007F78BE"/>
    <w:rsid w:val="007F7C3C"/>
    <w:rsid w:val="00813DAF"/>
    <w:rsid w:val="00820E39"/>
    <w:rsid w:val="0083313E"/>
    <w:rsid w:val="00853A93"/>
    <w:rsid w:val="008A1061"/>
    <w:rsid w:val="008A13EF"/>
    <w:rsid w:val="008A40EB"/>
    <w:rsid w:val="008D087D"/>
    <w:rsid w:val="009011E2"/>
    <w:rsid w:val="00910929"/>
    <w:rsid w:val="009223EC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472F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3870"/>
    <w:rsid w:val="00AB786B"/>
    <w:rsid w:val="00AD538E"/>
    <w:rsid w:val="00B1428D"/>
    <w:rsid w:val="00B16AA3"/>
    <w:rsid w:val="00B26674"/>
    <w:rsid w:val="00B27226"/>
    <w:rsid w:val="00B361AD"/>
    <w:rsid w:val="00B42A0E"/>
    <w:rsid w:val="00B50943"/>
    <w:rsid w:val="00B8096A"/>
    <w:rsid w:val="00B84DE9"/>
    <w:rsid w:val="00B85565"/>
    <w:rsid w:val="00BE26DE"/>
    <w:rsid w:val="00C021CC"/>
    <w:rsid w:val="00C070E4"/>
    <w:rsid w:val="00C23590"/>
    <w:rsid w:val="00C368B5"/>
    <w:rsid w:val="00C57E65"/>
    <w:rsid w:val="00C92853"/>
    <w:rsid w:val="00C93F1E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2A13"/>
    <w:rsid w:val="00E64855"/>
    <w:rsid w:val="00E6603E"/>
    <w:rsid w:val="00E75815"/>
    <w:rsid w:val="00E75F20"/>
    <w:rsid w:val="00E963F6"/>
    <w:rsid w:val="00EB59E8"/>
    <w:rsid w:val="00EC1219"/>
    <w:rsid w:val="00ED1E44"/>
    <w:rsid w:val="00EF51EB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A2986"/>
    <w:rsid w:val="00FC7A3D"/>
    <w:rsid w:val="00FD1F6D"/>
    <w:rsid w:val="00FD42A8"/>
    <w:rsid w:val="00FD78E1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  <w:style w:type="paragraph" w:styleId="a9">
    <w:name w:val="header"/>
    <w:basedOn w:val="a"/>
    <w:link w:val="aa"/>
    <w:uiPriority w:val="99"/>
    <w:unhideWhenUsed/>
    <w:rsid w:val="00585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85712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585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8571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5-04-20T12:16:00Z</dcterms:created>
  <dcterms:modified xsi:type="dcterms:W3CDTF">2025-04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